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71323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1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4600" w:rsidRPr="002933A5">
        <w:rPr>
          <w:rFonts w:asciiTheme="minorHAnsi" w:hAnsiTheme="minorHAnsi" w:cs="Times New Roman"/>
          <w:b/>
          <w:sz w:val="22"/>
          <w:szCs w:val="22"/>
        </w:rPr>
        <w:t xml:space="preserve"> ZADANIA NR </w:t>
      </w:r>
      <w:r w:rsidR="00713230">
        <w:rPr>
          <w:rFonts w:asciiTheme="minorHAnsi" w:hAnsiTheme="minorHAnsi" w:cs="Times New Roman"/>
          <w:b/>
          <w:sz w:val="22"/>
          <w:szCs w:val="22"/>
        </w:rPr>
        <w:t>1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6096"/>
        <w:gridCol w:w="709"/>
        <w:gridCol w:w="1555"/>
        <w:gridCol w:w="1522"/>
      </w:tblGrid>
      <w:tr w:rsidR="00B47EAF" w:rsidRPr="002933A5" w:rsidTr="00C867D2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C867D2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99442B" w:rsidRPr="00AF6318" w:rsidRDefault="0099442B" w:rsidP="0099442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="Times New Roman"/>
                <w:b/>
                <w:bCs/>
                <w:kern w:val="36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b/>
                <w:bCs/>
                <w:kern w:val="36"/>
                <w:sz w:val="22"/>
                <w:szCs w:val="20"/>
                <w:lang w:eastAsia="pl-PL"/>
              </w:rPr>
              <w:t>MECHANICZNE NOŻYCE GILOTYNOWE DO CIĘCIA BLACH</w:t>
            </w:r>
          </w:p>
          <w:p w:rsidR="0099442B" w:rsidRPr="00AF6318" w:rsidRDefault="0099442B" w:rsidP="0099442B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MINIMALNE WYMAGANE PARAMETRY: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SZEROKOŚĆ ROBOCZA                      2000 -2070</w:t>
            </w: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mm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GRUBOŚĆ CIĘCIA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     </w:t>
            </w: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3 mm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bookmarkStart w:id="0" w:name="_GoBack"/>
            <w:bookmarkEnd w:id="0"/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ILOŚĆ  PRZECIĘĆ   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   </w:t>
            </w: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in 10</w:t>
            </w:r>
          </w:p>
          <w:p w:rsidR="0099442B" w:rsidRPr="00AF6318" w:rsidRDefault="0099442B" w:rsidP="0099442B">
            <w:pPr>
              <w:spacing w:before="100" w:beforeAutospacing="1" w:after="100" w:afterAutospacing="1"/>
              <w:ind w:left="360"/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b/>
                <w:bCs/>
                <w:sz w:val="22"/>
                <w:szCs w:val="20"/>
                <w:lang w:eastAsia="pl-PL"/>
              </w:rPr>
              <w:t>WYPOSAŻENIE: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OSŁONY BEZPIECZEŃSTWA ZGODNE Z NORMĄ CE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INSTRUKCJA OBSŁUGI W JĘZYKU POLSKIM</w:t>
            </w:r>
          </w:p>
          <w:p w:rsidR="0099442B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DEKLARACJA ZGODNOŚCI CE</w:t>
            </w:r>
          </w:p>
          <w:p w:rsidR="00B47EAF" w:rsidRPr="0099442B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99442B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ASZYNA FABRYCZNIE NOWA Z PEŁNĄ GWARANCJĄ</w:t>
            </w:r>
          </w:p>
        </w:tc>
        <w:tc>
          <w:tcPr>
            <w:tcW w:w="709" w:type="dxa"/>
          </w:tcPr>
          <w:p w:rsidR="00B47EAF" w:rsidRPr="002933A5" w:rsidRDefault="0099442B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472E6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F0351C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F0351C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135B9C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2A0829" w:rsidP="002A0829">
    <w:pPr>
      <w:pStyle w:val="Nagwek"/>
    </w:pPr>
    <w:r>
      <w:rPr>
        <w:noProof/>
        <w:lang w:eastAsia="pl-PL"/>
      </w:rPr>
      <w:drawing>
        <wp:inline distT="0" distB="0" distL="0" distR="0" wp14:anchorId="2005C1E9" wp14:editId="17ECC3BD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711DF70F" wp14:editId="259BECA4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69D22286" wp14:editId="3D834B71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02A9"/>
    <w:multiLevelType w:val="hybridMultilevel"/>
    <w:tmpl w:val="8406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130AB"/>
    <w:multiLevelType w:val="hybridMultilevel"/>
    <w:tmpl w:val="91A6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12"/>
  </w:num>
  <w:num w:numId="5">
    <w:abstractNumId w:val="8"/>
  </w:num>
  <w:num w:numId="6">
    <w:abstractNumId w:val="27"/>
  </w:num>
  <w:num w:numId="7">
    <w:abstractNumId w:val="0"/>
  </w:num>
  <w:num w:numId="8">
    <w:abstractNumId w:val="22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25"/>
  </w:num>
  <w:num w:numId="16">
    <w:abstractNumId w:val="19"/>
  </w:num>
  <w:num w:numId="17">
    <w:abstractNumId w:val="18"/>
  </w:num>
  <w:num w:numId="18">
    <w:abstractNumId w:val="3"/>
  </w:num>
  <w:num w:numId="19">
    <w:abstractNumId w:val="26"/>
  </w:num>
  <w:num w:numId="20">
    <w:abstractNumId w:val="16"/>
  </w:num>
  <w:num w:numId="21">
    <w:abstractNumId w:val="21"/>
  </w:num>
  <w:num w:numId="22">
    <w:abstractNumId w:val="10"/>
  </w:num>
  <w:num w:numId="23">
    <w:abstractNumId w:val="6"/>
  </w:num>
  <w:num w:numId="24">
    <w:abstractNumId w:val="17"/>
  </w:num>
  <w:num w:numId="25">
    <w:abstractNumId w:val="23"/>
  </w:num>
  <w:num w:numId="26">
    <w:abstractNumId w:val="11"/>
  </w:num>
  <w:num w:numId="27">
    <w:abstractNumId w:val="7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5B9C"/>
    <w:rsid w:val="001366CB"/>
    <w:rsid w:val="00136985"/>
    <w:rsid w:val="0014167F"/>
    <w:rsid w:val="001445AB"/>
    <w:rsid w:val="00146349"/>
    <w:rsid w:val="00146929"/>
    <w:rsid w:val="001471F6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0C1B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0829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2E60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230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5C7F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42B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4EA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67D2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F5DA-1328-49E6-82A1-81F8E3F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9</cp:revision>
  <dcterms:created xsi:type="dcterms:W3CDTF">2018-05-15T21:14:00Z</dcterms:created>
  <dcterms:modified xsi:type="dcterms:W3CDTF">2018-10-29T12:02:00Z</dcterms:modified>
</cp:coreProperties>
</file>